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74258AD0" w14:textId="77777777" w:rsidR="004B25D1" w:rsidRPr="004B25D1" w:rsidRDefault="004B25D1" w:rsidP="004B25D1">
      <w:pPr>
        <w:spacing w:after="0" w:line="240" w:lineRule="auto"/>
        <w:jc w:val="center"/>
        <w:rPr>
          <w:szCs w:val="28"/>
        </w:rPr>
      </w:pPr>
      <w:bookmarkStart w:id="0" w:name="_Hlk202429613"/>
      <w:r w:rsidRPr="004B25D1">
        <w:rPr>
          <w:i/>
          <w:iCs/>
          <w:szCs w:val="28"/>
        </w:rPr>
        <w:t>Ban hành kèm theo Công văn số: 006/UBND-NVKS ngày 02/7/2025 của UBND tỉnh</w:t>
      </w:r>
      <w:bookmarkEnd w:id="0"/>
      <w:r w:rsidRPr="004B25D1">
        <w:rPr>
          <w:i/>
          <w:iCs/>
          <w:szCs w:val="28"/>
        </w:rPr>
        <w:t xml:space="preserve"> Đắk Lắk)</w:t>
      </w:r>
    </w:p>
    <w:p w14:paraId="0307CD15" w14:textId="77777777" w:rsidR="004B25D1" w:rsidRPr="004B25D1" w:rsidRDefault="004B25D1" w:rsidP="00324132">
      <w:pPr>
        <w:spacing w:after="0" w:line="240" w:lineRule="auto"/>
        <w:jc w:val="center"/>
        <w:rPr>
          <w:szCs w:val="28"/>
        </w:rPr>
      </w:pPr>
    </w:p>
    <w:p w14:paraId="06845E33" w14:textId="1F8D7842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153457" w:rsidRPr="008B6582">
        <w:rPr>
          <w:b/>
          <w:bCs/>
          <w:sz w:val="46"/>
          <w:szCs w:val="46"/>
        </w:rPr>
        <w:t xml:space="preserve">GIÁO DỤC </w:t>
      </w:r>
      <w:r w:rsidR="00B90CBB">
        <w:rPr>
          <w:b/>
          <w:bCs/>
          <w:sz w:val="46"/>
          <w:szCs w:val="46"/>
        </w:rPr>
        <w:t>TIỂU HỌC</w:t>
      </w:r>
      <w:r w:rsidR="004B25D1">
        <w:rPr>
          <w:b/>
          <w:bCs/>
          <w:sz w:val="46"/>
          <w:szCs w:val="46"/>
        </w:rPr>
        <w:t>: 06 THỦ TỤC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610"/>
        <w:gridCol w:w="2668"/>
        <w:gridCol w:w="1856"/>
        <w:gridCol w:w="1316"/>
        <w:gridCol w:w="1647"/>
      </w:tblGrid>
      <w:tr w:rsidR="00153457" w:rsidRPr="00153457" w14:paraId="05779B80" w14:textId="77777777" w:rsidTr="00153457">
        <w:trPr>
          <w:trHeight w:val="636"/>
        </w:trPr>
        <w:tc>
          <w:tcPr>
            <w:tcW w:w="813" w:type="dxa"/>
            <w:shd w:val="clear" w:color="000000" w:fill="FFFFFF"/>
            <w:vAlign w:val="center"/>
            <w:hideMark/>
          </w:tcPr>
          <w:p w14:paraId="29DAEDDB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EE3B855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668" w:type="dxa"/>
            <w:shd w:val="clear" w:color="000000" w:fill="FFFFFF"/>
            <w:vAlign w:val="center"/>
            <w:hideMark/>
          </w:tcPr>
          <w:p w14:paraId="1123838D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14:paraId="1A7A7691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14:paraId="672350F2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50E53D90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153457" w:rsidRPr="00153457" w14:paraId="171DF980" w14:textId="77777777" w:rsidTr="00153457">
        <w:trPr>
          <w:trHeight w:val="948"/>
        </w:trPr>
        <w:tc>
          <w:tcPr>
            <w:tcW w:w="813" w:type="dxa"/>
            <w:shd w:val="clear" w:color="auto" w:fill="auto"/>
            <w:vAlign w:val="center"/>
          </w:tcPr>
          <w:p w14:paraId="58953D56" w14:textId="633F10FD" w:rsidR="00153457" w:rsidRPr="00153457" w:rsidRDefault="00153457" w:rsidP="001534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05F0327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2963.000.00.00.H15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14:paraId="294F9279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B549A54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ACCD677" w14:textId="54195812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ành lập hoặc cho phép thành lập trường tiểu học</w:t>
            </w:r>
          </w:p>
          <w:p w14:paraId="12C2757B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CA514BD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808D320" w14:textId="3B5AE6A8" w:rsidR="004B25D1" w:rsidRPr="00153457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55983217" w14:textId="63F68AA1" w:rsidR="00153457" w:rsidRPr="00153457" w:rsidRDefault="00153457" w:rsidP="001534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153457" w:rsidRPr="00153457" w14:paraId="39D3D7CB" w14:textId="77777777" w:rsidTr="00153457">
              <w:trPr>
                <w:trHeight w:val="948"/>
                <w:tblCellSpacing w:w="0" w:type="dxa"/>
              </w:trPr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14:paraId="4AC6706D" w14:textId="77777777" w:rsidR="00153457" w:rsidRPr="00153457" w:rsidRDefault="00153457" w:rsidP="0015345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153457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Giáo dục tiểu học (Bộ Giáo dục và Đào tạo)</w:t>
                  </w:r>
                </w:p>
              </w:tc>
            </w:tr>
          </w:tbl>
          <w:p w14:paraId="0F0A6A8E" w14:textId="77777777" w:rsidR="00153457" w:rsidRPr="00153457" w:rsidRDefault="00153457" w:rsidP="001534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DA67AF7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7" w:type="dxa"/>
            <w:shd w:val="clear" w:color="auto" w:fill="auto"/>
            <w:hideMark/>
          </w:tcPr>
          <w:p w14:paraId="16C8241C" w14:textId="14C50055" w:rsidR="00153457" w:rsidRPr="00153457" w:rsidRDefault="00153457" w:rsidP="0015345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185AB1" wp14:editId="30BC7AF9">
                  <wp:simplePos x="0" y="0"/>
                  <wp:positionH relativeFrom="column">
                    <wp:posOffset>-193675</wp:posOffset>
                  </wp:positionH>
                  <wp:positionV relativeFrom="paragraph">
                    <wp:posOffset>104140</wp:posOffset>
                  </wp:positionV>
                  <wp:extent cx="1276350" cy="971550"/>
                  <wp:effectExtent l="0" t="0" r="0" b="0"/>
                  <wp:wrapNone/>
                  <wp:docPr id="153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702EC2-A3E1-6E6E-C298-9D8F339DB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71">
                            <a:extLst>
                              <a:ext uri="{FF2B5EF4-FFF2-40B4-BE49-F238E27FC236}">
                                <a16:creationId xmlns:a16="http://schemas.microsoft.com/office/drawing/2014/main" id="{7B702EC2-A3E1-6E6E-C298-9D8F339DB5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153457" w:rsidRPr="00153457" w14:paraId="58F15F8B" w14:textId="77777777" w:rsidTr="00153457">
        <w:trPr>
          <w:trHeight w:val="1884"/>
        </w:trPr>
        <w:tc>
          <w:tcPr>
            <w:tcW w:w="813" w:type="dxa"/>
            <w:shd w:val="clear" w:color="auto" w:fill="auto"/>
            <w:vAlign w:val="center"/>
          </w:tcPr>
          <w:p w14:paraId="73F9673B" w14:textId="057BA67C" w:rsidR="00153457" w:rsidRPr="00153457" w:rsidRDefault="00153457" w:rsidP="001534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1FA4A6E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1639.000.00.00.H15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14:paraId="3A062B83" w14:textId="77777777" w:rsidR="00153457" w:rsidRP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i thể trường tiểu học (theo đề nghị của tổ chức, cá nhân đề nghị thành lập trường tiểu học)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19C01A5B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tiểu học (Bộ Giáo dục và Đào tạo)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9BFDFC2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7" w:type="dxa"/>
            <w:shd w:val="clear" w:color="auto" w:fill="auto"/>
            <w:hideMark/>
          </w:tcPr>
          <w:p w14:paraId="50F8195A" w14:textId="3283078A" w:rsidR="00153457" w:rsidRPr="00153457" w:rsidRDefault="004B25D1" w:rsidP="0015345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C31DC73" wp14:editId="2AAEEB32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113030</wp:posOffset>
                  </wp:positionV>
                  <wp:extent cx="1288415" cy="971478"/>
                  <wp:effectExtent l="0" t="0" r="6985" b="635"/>
                  <wp:wrapNone/>
                  <wp:docPr id="289" name="Picture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CA2162-E5AC-E140-149C-74D5F63686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06">
                            <a:extLst>
                              <a:ext uri="{FF2B5EF4-FFF2-40B4-BE49-F238E27FC236}">
                                <a16:creationId xmlns:a16="http://schemas.microsoft.com/office/drawing/2014/main" id="{9ECA2162-E5AC-E140-149C-74D5F63686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971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457"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153457" w:rsidRPr="00153457" w14:paraId="71A132F2" w14:textId="77777777" w:rsidTr="00153457">
        <w:trPr>
          <w:trHeight w:val="948"/>
        </w:trPr>
        <w:tc>
          <w:tcPr>
            <w:tcW w:w="813" w:type="dxa"/>
            <w:shd w:val="clear" w:color="auto" w:fill="auto"/>
            <w:vAlign w:val="center"/>
          </w:tcPr>
          <w:p w14:paraId="3EEB4D22" w14:textId="73AE9E16" w:rsidR="00153457" w:rsidRPr="00153457" w:rsidRDefault="00153457" w:rsidP="001534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3FAF1EF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4552.000.00.00.H15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14:paraId="5C6E8567" w14:textId="77777777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032BC2D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091A077" w14:textId="580418A8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ho phép trường tiểu học hoạt động giáo dục trở lại</w:t>
            </w:r>
          </w:p>
          <w:p w14:paraId="661128E6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212BA98" w14:textId="77777777" w:rsidR="00981678" w:rsidRDefault="00981678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D203CD6" w14:textId="5EFE4A20" w:rsidR="00153457" w:rsidRP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48CA9D82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tiểu học (Bộ Giáo dục và Đào tạo)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0094DCF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7" w:type="dxa"/>
            <w:shd w:val="clear" w:color="auto" w:fill="auto"/>
            <w:hideMark/>
          </w:tcPr>
          <w:p w14:paraId="1FFABFEA" w14:textId="0074915E" w:rsidR="00153457" w:rsidRPr="00153457" w:rsidRDefault="004B25D1" w:rsidP="0015345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59E2DB6" wp14:editId="536C8721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104140</wp:posOffset>
                  </wp:positionV>
                  <wp:extent cx="1285875" cy="904875"/>
                  <wp:effectExtent l="0" t="0" r="9525" b="9525"/>
                  <wp:wrapNone/>
                  <wp:docPr id="290" name="Picture 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9E52D3-DC02-FE11-D7FB-ABE954628B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08">
                            <a:extLst>
                              <a:ext uri="{FF2B5EF4-FFF2-40B4-BE49-F238E27FC236}">
                                <a16:creationId xmlns:a16="http://schemas.microsoft.com/office/drawing/2014/main" id="{0B9E52D3-DC02-FE11-D7FB-ABE954628B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457"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153457" w:rsidRPr="00153457" w14:paraId="261C4AB9" w14:textId="77777777" w:rsidTr="00153457">
        <w:trPr>
          <w:trHeight w:val="948"/>
        </w:trPr>
        <w:tc>
          <w:tcPr>
            <w:tcW w:w="813" w:type="dxa"/>
            <w:shd w:val="clear" w:color="auto" w:fill="auto"/>
            <w:vAlign w:val="center"/>
          </w:tcPr>
          <w:p w14:paraId="502C5DEE" w14:textId="0CF3B74B" w:rsidR="00153457" w:rsidRPr="00153457" w:rsidRDefault="00153457" w:rsidP="001534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11C6294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4563.000.00.00.H15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14:paraId="2A58D73F" w14:textId="77777777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83F42A2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102AEF3" w14:textId="4136A406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Sáp nhập, chia, tách trường tiểu học</w:t>
            </w:r>
          </w:p>
          <w:p w14:paraId="49803F2A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B680B76" w14:textId="77777777" w:rsidR="00596BA2" w:rsidRDefault="00596BA2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8FEAFEA" w14:textId="276D6217" w:rsidR="00153457" w:rsidRP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6DAF9047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tiểu học (Bộ Giáo dục và Đào tạo)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33EDFB2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7" w:type="dxa"/>
            <w:shd w:val="clear" w:color="auto" w:fill="auto"/>
            <w:hideMark/>
          </w:tcPr>
          <w:p w14:paraId="1E18525C" w14:textId="12F9853D" w:rsidR="00153457" w:rsidRPr="00153457" w:rsidRDefault="004B25D1" w:rsidP="0015345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959F9CB" wp14:editId="52CE9686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113030</wp:posOffset>
                  </wp:positionV>
                  <wp:extent cx="1285875" cy="885825"/>
                  <wp:effectExtent l="0" t="0" r="9525" b="9525"/>
                  <wp:wrapNone/>
                  <wp:docPr id="288" name="Picture 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F88750-7157-0CDA-67BC-C9077B7358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07">
                            <a:extLst>
                              <a:ext uri="{FF2B5EF4-FFF2-40B4-BE49-F238E27FC236}">
                                <a16:creationId xmlns:a16="http://schemas.microsoft.com/office/drawing/2014/main" id="{50F88750-7157-0CDA-67BC-C9077B7358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457"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153457" w:rsidRPr="00153457" w14:paraId="733A240A" w14:textId="77777777" w:rsidTr="00153457">
        <w:trPr>
          <w:trHeight w:val="948"/>
        </w:trPr>
        <w:tc>
          <w:tcPr>
            <w:tcW w:w="813" w:type="dxa"/>
            <w:shd w:val="clear" w:color="auto" w:fill="auto"/>
            <w:vAlign w:val="center"/>
          </w:tcPr>
          <w:p w14:paraId="266B67A3" w14:textId="7CCB711D" w:rsidR="00153457" w:rsidRPr="00153457" w:rsidRDefault="00153457" w:rsidP="001534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173962F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5099.000.00.00.H15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14:paraId="656CBC53" w14:textId="77777777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8F9A793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6186CC1" w14:textId="4FB2C9EF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huyển trường đối với học sinh tiểu học</w:t>
            </w:r>
          </w:p>
          <w:p w14:paraId="24B14F29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B60CCE8" w14:textId="77777777" w:rsidR="00596BA2" w:rsidRDefault="00596BA2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A5544DE" w14:textId="3DC5B991" w:rsidR="00153457" w:rsidRP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443FD08A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tiểu học (Bộ Giáo dục và Đào tạo)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F3025E8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7" w:type="dxa"/>
            <w:shd w:val="clear" w:color="auto" w:fill="auto"/>
            <w:hideMark/>
          </w:tcPr>
          <w:p w14:paraId="552B2513" w14:textId="775D3F4A" w:rsidR="00153457" w:rsidRPr="00153457" w:rsidRDefault="00153457" w:rsidP="0015345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2ACAAFF" wp14:editId="427A2236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00330</wp:posOffset>
                  </wp:positionV>
                  <wp:extent cx="1171575" cy="885825"/>
                  <wp:effectExtent l="0" t="0" r="9525" b="9525"/>
                  <wp:wrapNone/>
                  <wp:docPr id="375" name="Picture 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FC0607-0D20-51C2-DCA3-CB820B7877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290">
                            <a:extLst>
                              <a:ext uri="{FF2B5EF4-FFF2-40B4-BE49-F238E27FC236}">
                                <a16:creationId xmlns:a16="http://schemas.microsoft.com/office/drawing/2014/main" id="{F7FC0607-0D20-51C2-DCA3-CB820B7877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153457" w:rsidRPr="00153457" w14:paraId="370E6163" w14:textId="77777777" w:rsidTr="00153457">
        <w:trPr>
          <w:trHeight w:val="948"/>
        </w:trPr>
        <w:tc>
          <w:tcPr>
            <w:tcW w:w="813" w:type="dxa"/>
            <w:shd w:val="clear" w:color="auto" w:fill="auto"/>
            <w:vAlign w:val="center"/>
          </w:tcPr>
          <w:p w14:paraId="1885812E" w14:textId="23BF6092" w:rsidR="00153457" w:rsidRPr="00153457" w:rsidRDefault="00153457" w:rsidP="001534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B98AC4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1842.000.00.00.H15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14:paraId="7724DE84" w14:textId="77777777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3556FE8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A7DDB1A" w14:textId="5121A8CC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ho phép trường tiểu học hoạt động giáo dục</w:t>
            </w:r>
          </w:p>
          <w:p w14:paraId="37BECEA9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7C163E1" w14:textId="77777777" w:rsidR="004B25D1" w:rsidRDefault="004B25D1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0CE2338" w14:textId="77777777" w:rsid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D0D5EDC" w14:textId="5211277E" w:rsidR="00153457" w:rsidRPr="00153457" w:rsidRDefault="00153457" w:rsidP="001534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4FD2013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tiểu học (Bộ Giáo dục và Đào tạo)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DC44002" w14:textId="77777777" w:rsidR="00153457" w:rsidRPr="00153457" w:rsidRDefault="00153457" w:rsidP="001534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7" w:type="dxa"/>
            <w:shd w:val="clear" w:color="auto" w:fill="auto"/>
            <w:hideMark/>
          </w:tcPr>
          <w:p w14:paraId="1CD87507" w14:textId="7A147986" w:rsidR="00153457" w:rsidRPr="00153457" w:rsidRDefault="00153457" w:rsidP="0015345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F3E0887" wp14:editId="2CB0613F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149860</wp:posOffset>
                  </wp:positionV>
                  <wp:extent cx="1172845" cy="942975"/>
                  <wp:effectExtent l="0" t="0" r="8255" b="9525"/>
                  <wp:wrapNone/>
                  <wp:docPr id="376" name="Picture 2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C6EFA1-4E08-9FB9-3C7B-3BCDA864D3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291">
                            <a:extLst>
                              <a:ext uri="{FF2B5EF4-FFF2-40B4-BE49-F238E27FC236}">
                                <a16:creationId xmlns:a16="http://schemas.microsoft.com/office/drawing/2014/main" id="{26C6EFA1-4E08-9FB9-3C7B-3BCDA864D3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36" cy="94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45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77777777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8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9"/>
  </w:num>
  <w:num w:numId="8" w16cid:durableId="823013878">
    <w:abstractNumId w:val="10"/>
  </w:num>
  <w:num w:numId="9" w16cid:durableId="1149131373">
    <w:abstractNumId w:val="7"/>
  </w:num>
  <w:num w:numId="10" w16cid:durableId="1181506990">
    <w:abstractNumId w:val="5"/>
  </w:num>
  <w:num w:numId="11" w16cid:durableId="861430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52126"/>
    <w:rsid w:val="0008320F"/>
    <w:rsid w:val="000941FC"/>
    <w:rsid w:val="000B7BB9"/>
    <w:rsid w:val="00141231"/>
    <w:rsid w:val="00153457"/>
    <w:rsid w:val="00194F65"/>
    <w:rsid w:val="001C34EA"/>
    <w:rsid w:val="001D73DD"/>
    <w:rsid w:val="001F7960"/>
    <w:rsid w:val="00265BED"/>
    <w:rsid w:val="00294C26"/>
    <w:rsid w:val="002D6100"/>
    <w:rsid w:val="00302BF3"/>
    <w:rsid w:val="00324132"/>
    <w:rsid w:val="003F0423"/>
    <w:rsid w:val="003F4BCA"/>
    <w:rsid w:val="00427513"/>
    <w:rsid w:val="004B25D1"/>
    <w:rsid w:val="00517B87"/>
    <w:rsid w:val="00563771"/>
    <w:rsid w:val="00596BA2"/>
    <w:rsid w:val="00634193"/>
    <w:rsid w:val="00652C2B"/>
    <w:rsid w:val="007519E7"/>
    <w:rsid w:val="007E485B"/>
    <w:rsid w:val="0081127B"/>
    <w:rsid w:val="00847114"/>
    <w:rsid w:val="0087249C"/>
    <w:rsid w:val="008B6582"/>
    <w:rsid w:val="008E43A4"/>
    <w:rsid w:val="008F74F0"/>
    <w:rsid w:val="00902F00"/>
    <w:rsid w:val="00910D43"/>
    <w:rsid w:val="00965DA7"/>
    <w:rsid w:val="009758BD"/>
    <w:rsid w:val="00981678"/>
    <w:rsid w:val="00991E7F"/>
    <w:rsid w:val="009A3F53"/>
    <w:rsid w:val="00A23A4B"/>
    <w:rsid w:val="00B0623F"/>
    <w:rsid w:val="00B06892"/>
    <w:rsid w:val="00B90CBB"/>
    <w:rsid w:val="00C00213"/>
    <w:rsid w:val="00CC5351"/>
    <w:rsid w:val="00CC7353"/>
    <w:rsid w:val="00D53FB7"/>
    <w:rsid w:val="00D83F39"/>
    <w:rsid w:val="00D923E1"/>
    <w:rsid w:val="00DE3F1D"/>
    <w:rsid w:val="00E62BF5"/>
    <w:rsid w:val="00E71BF4"/>
    <w:rsid w:val="00F33432"/>
    <w:rsid w:val="00F409B5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5-07-05T08:11:00Z</cp:lastPrinted>
  <dcterms:created xsi:type="dcterms:W3CDTF">2025-07-05T07:43:00Z</dcterms:created>
  <dcterms:modified xsi:type="dcterms:W3CDTF">2025-07-09T01:13:00Z</dcterms:modified>
</cp:coreProperties>
</file>